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</w:t>
      </w:r>
      <w:r w:rsidR="002F4E3A">
        <w:rPr>
          <w:b/>
          <w:color w:val="000000"/>
          <w:sz w:val="32"/>
          <w:szCs w:val="32"/>
        </w:rPr>
        <w:t>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4E0C8F">
              <w:rPr>
                <w:b/>
              </w:rPr>
              <w:t>7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41099E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41099E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41099E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41099E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6D2BAC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1099E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41099E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99E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D01263">
        <w:rPr>
          <w:b/>
        </w:rPr>
        <w:t>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D01263">
        <w:t>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5E5F13" w:rsidRPr="005E5F13" w:rsidRDefault="005E5F13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E5F13" w:rsidRPr="005E5F13" w:rsidRDefault="00D01263" w:rsidP="005E5F13">
      <w:pPr>
        <w:ind w:left="-567" w:firstLine="567"/>
        <w:jc w:val="both"/>
        <w:rPr>
          <w:color w:val="000000"/>
        </w:rPr>
      </w:pPr>
      <w:r w:rsidRPr="00D01263">
        <w:t>Объект незавершенного строительства, двухэтажный жилой дом, разделённый на 2 квартиры, а также земельный участок, расположенный по адресу: Краснодарский край, г. Белореченск, пер. Автомобилистов, д. 22.</w:t>
      </w:r>
      <w:r w:rsidR="005E5F13">
        <w:t xml:space="preserve"> </w:t>
      </w:r>
      <w:r w:rsidR="005E5F13" w:rsidRPr="00147987">
        <w:t>Начальная цена торгов в размере не менее</w:t>
      </w:r>
      <w:r w:rsidR="005E5F13">
        <w:t xml:space="preserve"> </w:t>
      </w:r>
      <w:r w:rsidRPr="00D01263">
        <w:t>5 849 000 (пять миллионов восемьсот сорок девять тысяч) руб. 00 коп</w:t>
      </w:r>
      <w:proofErr w:type="gramStart"/>
      <w:r w:rsidRPr="00D01263">
        <w:t>.</w:t>
      </w:r>
      <w:proofErr w:type="gramEnd"/>
      <w:r w:rsidRPr="00D01263">
        <w:t xml:space="preserve"> </w:t>
      </w:r>
      <w:proofErr w:type="gramStart"/>
      <w:r w:rsidRPr="00D01263">
        <w:t>с</w:t>
      </w:r>
      <w:proofErr w:type="gramEnd"/>
      <w:r w:rsidRPr="00D01263">
        <w:t xml:space="preserve"> учетом НДС</w:t>
      </w:r>
      <w:r w:rsidR="005E5F13" w:rsidRPr="005E5F13">
        <w:t>.</w:t>
      </w:r>
    </w:p>
    <w:p w:rsidR="005E5F13" w:rsidRDefault="005E5F13" w:rsidP="005E5F1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4814"/>
        <w:gridCol w:w="1560"/>
        <w:gridCol w:w="1273"/>
        <w:gridCol w:w="1384"/>
      </w:tblGrid>
      <w:tr w:rsidR="00D66329" w:rsidRPr="0043670C" w:rsidTr="00D66329">
        <w:trPr>
          <w:trHeight w:val="754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43670C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43670C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43670C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670C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3670C">
              <w:rPr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D66329" w:rsidRPr="0043670C" w:rsidTr="00D66329">
        <w:trPr>
          <w:trHeight w:val="73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Земельный участок, категория земель: земли населенных пунктов - для индивидуального жилищного строительства, кадастровый (или </w:t>
            </w:r>
            <w:r w:rsidRPr="0043670C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43670C">
              <w:rPr>
                <w:color w:val="000000"/>
                <w:sz w:val="16"/>
                <w:szCs w:val="16"/>
              </w:rPr>
              <w:t>)  номер: 23-23-07/062/2009-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1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23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АЖ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 21730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2.01.2010</w:t>
            </w:r>
          </w:p>
        </w:tc>
      </w:tr>
      <w:tr w:rsidR="00D66329" w:rsidRPr="0043670C" w:rsidTr="00D66329">
        <w:trPr>
          <w:trHeight w:val="4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Объект незавершенного строительства (жилой дом) кадастровый (или условный)  номер: 23-23-07/006/2006-4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7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3 АД 4000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6329" w:rsidRPr="0043670C" w:rsidRDefault="00D66329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6.10.2007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F06B9E" w:rsidP="000C21E3">
      <w:pPr>
        <w:ind w:left="-567" w:firstLine="567"/>
        <w:jc w:val="both"/>
      </w:pPr>
      <w:r w:rsidRPr="00F06B9E">
        <w:t xml:space="preserve">Объект недвижимого имущества, здание магазина, расположенный по адресу: Брянская область, г. Брянск, </w:t>
      </w:r>
      <w:proofErr w:type="spellStart"/>
      <w:r w:rsidRPr="00F06B9E">
        <w:t>Фокинский</w:t>
      </w:r>
      <w:proofErr w:type="spellEnd"/>
      <w:r w:rsidRPr="00F06B9E">
        <w:t xml:space="preserve"> район, ул. Белорусская, д. 31</w:t>
      </w:r>
      <w:r w:rsidR="00E62262" w:rsidRPr="00E62262">
        <w:t>.</w:t>
      </w:r>
      <w:r w:rsidR="00E62262">
        <w:t xml:space="preserve"> </w:t>
      </w:r>
      <w:r w:rsidR="00147987" w:rsidRPr="00147987">
        <w:t xml:space="preserve">Начальная цена торгов в размере не менее </w:t>
      </w:r>
      <w:r w:rsidR="00423BFA" w:rsidRPr="00423BFA">
        <w:t>794 539 (семьсот девяносто четыре тысячи пятьсот тридцать девять) руб. 00 коп</w:t>
      </w:r>
      <w:proofErr w:type="gramStart"/>
      <w:r w:rsidR="00423BFA" w:rsidRPr="00423BFA">
        <w:t>.</w:t>
      </w:r>
      <w:proofErr w:type="gramEnd"/>
      <w:r w:rsidR="00423BFA" w:rsidRPr="00423BFA">
        <w:t xml:space="preserve"> </w:t>
      </w:r>
      <w:proofErr w:type="gramStart"/>
      <w:r w:rsidR="00423BFA" w:rsidRPr="00423BFA">
        <w:t>с</w:t>
      </w:r>
      <w:proofErr w:type="gramEnd"/>
      <w:r w:rsidR="00423BFA" w:rsidRPr="00423BFA">
        <w:t xml:space="preserve"> учетом НДС</w:t>
      </w:r>
      <w:r w:rsidR="00BB140C">
        <w:t>.</w:t>
      </w:r>
    </w:p>
    <w:p w:rsidR="005E5F13" w:rsidRDefault="005E5F13" w:rsidP="000C21E3">
      <w:pPr>
        <w:ind w:left="-567"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816"/>
        <w:gridCol w:w="1277"/>
        <w:gridCol w:w="1330"/>
        <w:gridCol w:w="1610"/>
      </w:tblGrid>
      <w:tr w:rsidR="00423BFA" w:rsidRPr="0043670C" w:rsidTr="00423BFA">
        <w:trPr>
          <w:trHeight w:val="669"/>
          <w:jc w:val="center"/>
        </w:trPr>
        <w:tc>
          <w:tcPr>
            <w:tcW w:w="281" w:type="pct"/>
            <w:shd w:val="clear" w:color="auto" w:fill="F2F2F2"/>
            <w:vAlign w:val="center"/>
          </w:tcPr>
          <w:p w:rsidR="00423BFA" w:rsidRPr="0045040F" w:rsidRDefault="00423BFA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16" w:type="pct"/>
            <w:shd w:val="clear" w:color="auto" w:fill="F2F2F2"/>
            <w:vAlign w:val="center"/>
          </w:tcPr>
          <w:p w:rsidR="00423BFA" w:rsidRPr="0045040F" w:rsidRDefault="00423BFA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Наименование объектов</w:t>
            </w:r>
          </w:p>
        </w:tc>
        <w:tc>
          <w:tcPr>
            <w:tcW w:w="667" w:type="pct"/>
            <w:shd w:val="clear" w:color="auto" w:fill="F2F2F2"/>
            <w:vAlign w:val="center"/>
          </w:tcPr>
          <w:p w:rsidR="00423BFA" w:rsidRPr="0045040F" w:rsidRDefault="00423BFA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 xml:space="preserve">Общая площадь, </w:t>
            </w:r>
            <w:proofErr w:type="spellStart"/>
            <w:r w:rsidRPr="0045040F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5040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pct"/>
            <w:shd w:val="clear" w:color="auto" w:fill="F2F2F2"/>
            <w:vAlign w:val="center"/>
          </w:tcPr>
          <w:p w:rsidR="00423BFA" w:rsidRPr="0045040F" w:rsidRDefault="00423BFA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841" w:type="pct"/>
            <w:shd w:val="clear" w:color="auto" w:fill="F2F2F2"/>
            <w:vAlign w:val="center"/>
          </w:tcPr>
          <w:p w:rsidR="00423BFA" w:rsidRPr="0045040F" w:rsidRDefault="00423BFA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423BFA" w:rsidRPr="0043670C" w:rsidTr="00423BFA">
        <w:trPr>
          <w:trHeight w:val="702"/>
          <w:jc w:val="center"/>
        </w:trPr>
        <w:tc>
          <w:tcPr>
            <w:tcW w:w="281" w:type="pct"/>
            <w:vAlign w:val="center"/>
          </w:tcPr>
          <w:p w:rsidR="00423BFA" w:rsidRPr="0043670C" w:rsidRDefault="00423BFA" w:rsidP="00D07277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</w:t>
            </w:r>
          </w:p>
        </w:tc>
        <w:tc>
          <w:tcPr>
            <w:tcW w:w="2516" w:type="pct"/>
            <w:vAlign w:val="center"/>
          </w:tcPr>
          <w:p w:rsidR="00423BFA" w:rsidRPr="0043670C" w:rsidRDefault="00423BFA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Магазин, назначение: нежилое, 1 – этажный, лит. А, инвентарный № 2615/04, кадастровый (или </w:t>
            </w:r>
            <w:r w:rsidRPr="0043670C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43670C">
              <w:rPr>
                <w:color w:val="000000"/>
                <w:sz w:val="16"/>
                <w:szCs w:val="16"/>
              </w:rPr>
              <w:t>) номер: 15-01/28-72-303</w:t>
            </w:r>
          </w:p>
        </w:tc>
        <w:tc>
          <w:tcPr>
            <w:tcW w:w="667" w:type="pct"/>
            <w:vAlign w:val="center"/>
          </w:tcPr>
          <w:p w:rsidR="00423BFA" w:rsidRPr="0043670C" w:rsidRDefault="00423BFA" w:rsidP="00D07277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50,60</w:t>
            </w:r>
          </w:p>
        </w:tc>
        <w:tc>
          <w:tcPr>
            <w:tcW w:w="695" w:type="pct"/>
            <w:vAlign w:val="center"/>
          </w:tcPr>
          <w:p w:rsidR="00423BFA" w:rsidRPr="0043670C" w:rsidRDefault="00423BFA" w:rsidP="00D07277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32 АГ №197848</w:t>
            </w:r>
          </w:p>
        </w:tc>
        <w:tc>
          <w:tcPr>
            <w:tcW w:w="841" w:type="pct"/>
            <w:vAlign w:val="center"/>
          </w:tcPr>
          <w:p w:rsidR="00423BFA" w:rsidRPr="0043670C" w:rsidRDefault="00423BFA" w:rsidP="00D07277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5.05.2007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BF2EAF" w:rsidRDefault="00BF2EAF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BF2EAF" w:rsidRDefault="00BF2EAF" w:rsidP="00BF2EAF">
      <w:pPr>
        <w:ind w:left="-567" w:firstLine="567"/>
        <w:jc w:val="both"/>
      </w:pPr>
      <w:r w:rsidRPr="00BF2EAF">
        <w:rPr>
          <w:color w:val="000000"/>
        </w:rPr>
        <w:t>Объекты недвижимого имущества, в том числе земельный участок, расположенные по адресу: Тульская област</w:t>
      </w:r>
      <w:r w:rsidR="001D025E">
        <w:rPr>
          <w:color w:val="000000"/>
        </w:rPr>
        <w:t>ь, Зареченский район, г. Тула,</w:t>
      </w:r>
      <w:r w:rsidRPr="00BF2EAF">
        <w:rPr>
          <w:color w:val="000000"/>
        </w:rPr>
        <w:t xml:space="preserve"> ул. Ряжская, д. 1</w:t>
      </w:r>
      <w:r>
        <w:rPr>
          <w:color w:val="000000"/>
        </w:rPr>
        <w:t xml:space="preserve">. </w:t>
      </w:r>
      <w:r w:rsidRPr="00147987">
        <w:t>Начальная цена торгов в размере не менее</w:t>
      </w:r>
      <w:r>
        <w:t xml:space="preserve"> </w:t>
      </w:r>
      <w:r w:rsidRPr="00BF2EAF">
        <w:t>28 720 854 (двадцать восемь миллионов семьсот двадцать тысяч восемьсот пятьдесят четыре) руб. 00 коп</w:t>
      </w:r>
      <w:proofErr w:type="gramStart"/>
      <w:r w:rsidRPr="00BF2EAF">
        <w:t>.</w:t>
      </w:r>
      <w:proofErr w:type="gramEnd"/>
      <w:r w:rsidRPr="00BF2EAF">
        <w:t xml:space="preserve"> </w:t>
      </w:r>
      <w:proofErr w:type="gramStart"/>
      <w:r w:rsidRPr="00BF2EAF">
        <w:t>с</w:t>
      </w:r>
      <w:proofErr w:type="gramEnd"/>
      <w:r w:rsidRPr="00BF2EAF">
        <w:t xml:space="preserve"> учетом НДС</w:t>
      </w:r>
      <w:r>
        <w:t>.</w:t>
      </w:r>
    </w:p>
    <w:p w:rsidR="00BF2EAF" w:rsidRDefault="00BF2EAF" w:rsidP="00BF2EA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5172"/>
        <w:gridCol w:w="1418"/>
        <w:gridCol w:w="1277"/>
        <w:gridCol w:w="1097"/>
      </w:tblGrid>
      <w:tr w:rsidR="00BF2EAF" w:rsidRPr="0043670C" w:rsidTr="00BF2EAF">
        <w:trPr>
          <w:trHeight w:val="10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№</w:t>
            </w:r>
            <w:proofErr w:type="gramStart"/>
            <w:r w:rsidRPr="0043670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43670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Общая площадь/ протяженность (</w:t>
            </w:r>
            <w:proofErr w:type="spellStart"/>
            <w:r w:rsidRPr="0043670C">
              <w:rPr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43670C">
              <w:rPr>
                <w:b/>
                <w:color w:val="000000"/>
                <w:sz w:val="16"/>
                <w:szCs w:val="16"/>
              </w:rPr>
              <w:t>./</w:t>
            </w:r>
            <w:proofErr w:type="spellStart"/>
            <w:r w:rsidRPr="0043670C">
              <w:rPr>
                <w:b/>
                <w:color w:val="000000"/>
                <w:sz w:val="16"/>
                <w:szCs w:val="16"/>
              </w:rPr>
              <w:t>п.</w:t>
            </w:r>
            <w:proofErr w:type="gramStart"/>
            <w:r w:rsidRPr="0043670C">
              <w:rPr>
                <w:b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43670C">
              <w:rPr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Дата выдачи</w:t>
            </w:r>
          </w:p>
        </w:tc>
      </w:tr>
      <w:tr w:rsidR="00BF2EAF" w:rsidRPr="0043670C" w:rsidTr="00BF2EAF">
        <w:trPr>
          <w:trHeight w:val="76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 xml:space="preserve">Нежилое здание (административное), </w:t>
            </w:r>
            <w:proofErr w:type="gramStart"/>
            <w:r w:rsidRPr="0043670C">
              <w:rPr>
                <w:sz w:val="16"/>
                <w:szCs w:val="16"/>
              </w:rPr>
              <w:t>лит</w:t>
            </w:r>
            <w:proofErr w:type="gramEnd"/>
            <w:r w:rsidRPr="0043670C">
              <w:rPr>
                <w:sz w:val="16"/>
                <w:szCs w:val="16"/>
              </w:rPr>
              <w:t xml:space="preserve">. Д, кадастровый (или условный) номер: 71:99:00:00058:00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6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</w:tr>
      <w:tr w:rsidR="00BF2EAF" w:rsidRPr="0043670C" w:rsidTr="00BF2EAF">
        <w:trPr>
          <w:trHeight w:val="69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Нежилое здание (гараж), лит. ВВ1в, кадастровый (или условный) номер: 71:99:00:00066: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58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</w:tr>
      <w:tr w:rsidR="00BF2EAF" w:rsidRPr="0043670C" w:rsidTr="00BF2EAF">
        <w:trPr>
          <w:trHeight w:val="63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Нежилое здание (гараж), лит. Г, кадастровый (или условный) номер: 71:99:00:00070:00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59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</w:tr>
      <w:tr w:rsidR="00BF2EAF" w:rsidRPr="0043670C" w:rsidTr="00BF2EAF">
        <w:trPr>
          <w:trHeight w:val="63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 xml:space="preserve">Нежилое здание (проходная), </w:t>
            </w:r>
            <w:proofErr w:type="gramStart"/>
            <w:r w:rsidRPr="0043670C">
              <w:rPr>
                <w:sz w:val="16"/>
                <w:szCs w:val="16"/>
              </w:rPr>
              <w:t>лит</w:t>
            </w:r>
            <w:proofErr w:type="gramEnd"/>
            <w:r w:rsidRPr="0043670C">
              <w:rPr>
                <w:sz w:val="16"/>
                <w:szCs w:val="16"/>
              </w:rPr>
              <w:t>. Е, кадастровый (или условный) номер: 71:99:00:00068: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58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</w:tr>
      <w:tr w:rsidR="00BF2EAF" w:rsidRPr="0043670C" w:rsidTr="00BF2EAF">
        <w:trPr>
          <w:trHeight w:val="55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 xml:space="preserve">Нежилое здание (склад), лит. </w:t>
            </w:r>
            <w:proofErr w:type="gramStart"/>
            <w:r w:rsidRPr="0043670C">
              <w:rPr>
                <w:sz w:val="16"/>
                <w:szCs w:val="16"/>
              </w:rPr>
              <w:t>Б</w:t>
            </w:r>
            <w:proofErr w:type="gramEnd"/>
            <w:r w:rsidRPr="0043670C">
              <w:rPr>
                <w:sz w:val="16"/>
                <w:szCs w:val="16"/>
              </w:rPr>
              <w:t>, кадастровый (или условный) номер: 71:99:00:00062: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6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</w:tr>
      <w:tr w:rsidR="00BF2EAF" w:rsidRPr="0043670C" w:rsidTr="00BF2EAF">
        <w:trPr>
          <w:trHeight w:val="5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Забор, назначение: забор, кадастровый (или условный) номер: 71:30:010229:258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-АГ 93548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4.10.2013</w:t>
            </w:r>
          </w:p>
        </w:tc>
      </w:tr>
      <w:tr w:rsidR="00BF2EAF" w:rsidRPr="0043670C" w:rsidTr="00BF2EAF">
        <w:trPr>
          <w:trHeight w:val="78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Земельный участок, категория земель: земли населенных пунктов. Кадастровый (или условный) номер: 71:30:010229:25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 2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-АГ 9341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AF" w:rsidRPr="0043670C" w:rsidRDefault="00BF2EAF" w:rsidP="00D07277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4.10.2013</w:t>
            </w:r>
          </w:p>
        </w:tc>
      </w:tr>
    </w:tbl>
    <w:p w:rsidR="00BF2EAF" w:rsidRDefault="00BF2EAF" w:rsidP="00BF2EAF">
      <w:pPr>
        <w:ind w:left="-567" w:firstLine="567"/>
        <w:jc w:val="both"/>
        <w:rPr>
          <w:color w:val="000000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BF2EAF" w:rsidRDefault="001D025E" w:rsidP="00BF2EAF">
      <w:pPr>
        <w:ind w:left="-567" w:firstLine="567"/>
        <w:jc w:val="both"/>
      </w:pPr>
      <w:r w:rsidRPr="001D025E">
        <w:rPr>
          <w:color w:val="000000"/>
        </w:rPr>
        <w:t xml:space="preserve">Объекты недвижимого и движимого имущества расположенные по адресу: Сахалинская область, </w:t>
      </w:r>
      <w:proofErr w:type="spellStart"/>
      <w:r w:rsidRPr="001D025E">
        <w:rPr>
          <w:color w:val="000000"/>
        </w:rPr>
        <w:t>Долинский</w:t>
      </w:r>
      <w:proofErr w:type="spellEnd"/>
      <w:r w:rsidRPr="001D025E">
        <w:rPr>
          <w:color w:val="000000"/>
        </w:rPr>
        <w:t xml:space="preserve"> район, с. Сокол, ул. Железнодорожная, 6.</w:t>
      </w:r>
      <w:r>
        <w:rPr>
          <w:color w:val="000000"/>
        </w:rPr>
        <w:t xml:space="preserve"> </w:t>
      </w:r>
      <w:r w:rsidRPr="00147987">
        <w:t>Начальная цена торгов в размере не менее</w:t>
      </w:r>
      <w:r>
        <w:t xml:space="preserve"> </w:t>
      </w:r>
      <w:r w:rsidRPr="001D025E">
        <w:t>2 289 190 (два миллиона двести восемьдесят девять тысяч сто девяносто) руб. 00 коп</w:t>
      </w:r>
      <w:proofErr w:type="gramStart"/>
      <w:r w:rsidRPr="001D025E">
        <w:t>.</w:t>
      </w:r>
      <w:proofErr w:type="gramEnd"/>
      <w:r w:rsidRPr="001D025E">
        <w:t xml:space="preserve"> </w:t>
      </w:r>
      <w:proofErr w:type="gramStart"/>
      <w:r w:rsidRPr="001D025E">
        <w:t>с</w:t>
      </w:r>
      <w:proofErr w:type="gramEnd"/>
      <w:r w:rsidRPr="001D025E">
        <w:t xml:space="preserve"> учетом НДС</w:t>
      </w:r>
      <w:r>
        <w:t>.</w:t>
      </w:r>
    </w:p>
    <w:p w:rsidR="002E4E7C" w:rsidRDefault="002E4E7C" w:rsidP="00BF2EA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388"/>
        <w:gridCol w:w="1133"/>
        <w:gridCol w:w="1275"/>
        <w:gridCol w:w="1099"/>
      </w:tblGrid>
      <w:tr w:rsidR="002E4E7C" w:rsidRPr="00476358" w:rsidTr="002E4E7C">
        <w:trPr>
          <w:trHeight w:val="855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58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58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58">
              <w:rPr>
                <w:b/>
                <w:bCs/>
                <w:color w:val="000000"/>
                <w:sz w:val="16"/>
                <w:szCs w:val="16"/>
              </w:rPr>
              <w:t>Площадь, протяжен-</w:t>
            </w:r>
            <w:proofErr w:type="spellStart"/>
            <w:r w:rsidRPr="00476358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r w:rsidRPr="00476358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6358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47635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58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6358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2E4E7C" w:rsidRPr="00476358" w:rsidTr="002E4E7C">
        <w:trPr>
          <w:trHeight w:val="9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 xml:space="preserve">Цех </w:t>
            </w:r>
            <w:proofErr w:type="spellStart"/>
            <w:r w:rsidRPr="00476358">
              <w:rPr>
                <w:color w:val="000000"/>
                <w:sz w:val="16"/>
                <w:szCs w:val="16"/>
              </w:rPr>
              <w:t>аглопорита</w:t>
            </w:r>
            <w:proofErr w:type="spellEnd"/>
            <w:r w:rsidRPr="00476358">
              <w:rPr>
                <w:color w:val="000000"/>
                <w:sz w:val="16"/>
                <w:szCs w:val="16"/>
              </w:rPr>
              <w:t>, назначение: нежилое, инв. № 64:212:001:001423740, лит. Е, кадастровый (или условный) номер: 0000:64:212:001:001423740:0007: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65 АБ №0377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26.02.2007</w:t>
            </w:r>
          </w:p>
        </w:tc>
      </w:tr>
      <w:tr w:rsidR="002E4E7C" w:rsidRPr="00476358" w:rsidTr="002E4E7C">
        <w:trPr>
          <w:trHeight w:val="9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 xml:space="preserve">Пристройка к </w:t>
            </w:r>
            <w:proofErr w:type="spellStart"/>
            <w:r w:rsidRPr="00476358">
              <w:rPr>
                <w:color w:val="000000"/>
                <w:sz w:val="16"/>
                <w:szCs w:val="16"/>
              </w:rPr>
              <w:t>аглопоритному</w:t>
            </w:r>
            <w:proofErr w:type="spellEnd"/>
            <w:r w:rsidRPr="00476358">
              <w:rPr>
                <w:color w:val="000000"/>
                <w:sz w:val="16"/>
                <w:szCs w:val="16"/>
              </w:rPr>
              <w:t xml:space="preserve"> цеху, назначение: нежилое, инв. № 64:212:001:001423740, </w:t>
            </w:r>
            <w:proofErr w:type="gramStart"/>
            <w:r w:rsidRPr="00476358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76358">
              <w:rPr>
                <w:color w:val="000000"/>
                <w:sz w:val="16"/>
                <w:szCs w:val="16"/>
              </w:rPr>
              <w:t>. Е</w:t>
            </w:r>
            <w:proofErr w:type="gramStart"/>
            <w:r w:rsidRPr="0047635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476358">
              <w:rPr>
                <w:color w:val="000000"/>
                <w:sz w:val="16"/>
                <w:szCs w:val="16"/>
              </w:rPr>
              <w:t>, кадастровый (или условный) номер: 0000:64:212:001:001423740:0008: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644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65 АБ №0377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Pr="00476358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476358">
              <w:rPr>
                <w:color w:val="000000"/>
                <w:sz w:val="16"/>
                <w:szCs w:val="16"/>
              </w:rPr>
              <w:t>26.02.2007</w:t>
            </w:r>
          </w:p>
        </w:tc>
      </w:tr>
    </w:tbl>
    <w:p w:rsidR="001D025E" w:rsidRDefault="001D025E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5380"/>
        <w:gridCol w:w="3047"/>
      </w:tblGrid>
      <w:tr w:rsidR="002E4E7C" w:rsidTr="002E4E7C">
        <w:trPr>
          <w:trHeight w:val="1065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4E7C" w:rsidRDefault="002E4E7C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2E4E7C" w:rsidTr="002E4E7C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ера КСО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035</w:t>
            </w:r>
          </w:p>
        </w:tc>
      </w:tr>
      <w:tr w:rsidR="002E4E7C" w:rsidTr="002E4E7C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ера КСО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037</w:t>
            </w:r>
          </w:p>
        </w:tc>
      </w:tr>
      <w:tr w:rsidR="002E4E7C" w:rsidTr="002E4E7C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ера КСО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E7C" w:rsidRDefault="002E4E7C" w:rsidP="00D0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039</w:t>
            </w:r>
          </w:p>
        </w:tc>
      </w:tr>
    </w:tbl>
    <w:p w:rsidR="002E4E7C" w:rsidRDefault="002E4E7C" w:rsidP="00BF2EAF">
      <w:pPr>
        <w:ind w:left="-567" w:firstLine="567"/>
        <w:jc w:val="both"/>
        <w:rPr>
          <w:color w:val="000000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5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2E4E7C" w:rsidRDefault="002E4E7C" w:rsidP="00BF2EAF">
      <w:pPr>
        <w:ind w:left="-567" w:firstLine="567"/>
        <w:jc w:val="both"/>
        <w:rPr>
          <w:color w:val="000000"/>
        </w:rPr>
      </w:pPr>
      <w:r w:rsidRPr="002E4E7C">
        <w:rPr>
          <w:color w:val="000000"/>
        </w:rPr>
        <w:t>Объекты недвижимого и движимого имущества, расположенные по адресу: Свердловская область, г. Красноуфимск, ул. Вагонная, д. 1.</w:t>
      </w:r>
      <w:r>
        <w:rPr>
          <w:color w:val="000000"/>
        </w:rPr>
        <w:t xml:space="preserve"> </w:t>
      </w:r>
      <w:r w:rsidR="004F416B" w:rsidRPr="00147987">
        <w:t>Начальная цена торгов в размере не менее</w:t>
      </w:r>
      <w:r w:rsidR="004F416B" w:rsidRPr="004F416B">
        <w:rPr>
          <w:color w:val="000000"/>
        </w:rPr>
        <w:t xml:space="preserve"> 8 568 251 (восемь миллионов пятьсот шестьдесят восемь тысяч двести пятьдесят один) руб. 95 коп</w:t>
      </w:r>
      <w:proofErr w:type="gramStart"/>
      <w:r w:rsidR="004F416B" w:rsidRPr="004F416B">
        <w:rPr>
          <w:color w:val="000000"/>
        </w:rPr>
        <w:t>.</w:t>
      </w:r>
      <w:proofErr w:type="gramEnd"/>
      <w:r w:rsidR="004F416B" w:rsidRPr="004F416B">
        <w:rPr>
          <w:color w:val="000000"/>
        </w:rPr>
        <w:t xml:space="preserve"> </w:t>
      </w:r>
      <w:proofErr w:type="gramStart"/>
      <w:r w:rsidR="004F416B" w:rsidRPr="004F416B">
        <w:rPr>
          <w:color w:val="000000"/>
        </w:rPr>
        <w:t>с</w:t>
      </w:r>
      <w:proofErr w:type="gramEnd"/>
      <w:r w:rsidR="004F416B" w:rsidRPr="004F416B">
        <w:rPr>
          <w:color w:val="000000"/>
        </w:rPr>
        <w:t xml:space="preserve"> учетом НДС.</w:t>
      </w:r>
    </w:p>
    <w:p w:rsidR="004F416B" w:rsidRDefault="004F416B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5084"/>
        <w:gridCol w:w="1275"/>
        <w:gridCol w:w="1277"/>
        <w:gridCol w:w="1240"/>
      </w:tblGrid>
      <w:tr w:rsidR="004F416B" w:rsidRPr="00A07E21" w:rsidTr="004F416B">
        <w:trPr>
          <w:trHeight w:val="8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07E21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07E21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07E21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07E21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07E21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07E2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арматурного цеха с </w:t>
            </w:r>
            <w:proofErr w:type="spellStart"/>
            <w:r w:rsidRPr="00A07E21">
              <w:rPr>
                <w:color w:val="000000"/>
                <w:sz w:val="16"/>
                <w:szCs w:val="16"/>
              </w:rPr>
              <w:t>пристроем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Б, Б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48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котельной с </w:t>
            </w:r>
            <w:proofErr w:type="spellStart"/>
            <w:r w:rsidRPr="00A07E21">
              <w:rPr>
                <w:color w:val="000000"/>
                <w:sz w:val="16"/>
                <w:szCs w:val="16"/>
              </w:rPr>
              <w:t>присторями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Д, Д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, Д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8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48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Здание столярного це</w:t>
            </w:r>
            <w:r>
              <w:rPr>
                <w:color w:val="000000"/>
                <w:sz w:val="16"/>
                <w:szCs w:val="16"/>
              </w:rPr>
              <w:t xml:space="preserve">ха с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A07E21">
              <w:rPr>
                <w:color w:val="000000"/>
                <w:sz w:val="16"/>
                <w:szCs w:val="16"/>
              </w:rPr>
              <w:t>ристроем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Е, Е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78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6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48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административно-бытового корпуса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023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09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проходной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0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склада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Ж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48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трансформаторной подстанции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48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Контора и гараж с </w:t>
            </w:r>
            <w:proofErr w:type="spellStart"/>
            <w:r w:rsidRPr="00A07E21">
              <w:rPr>
                <w:color w:val="000000"/>
                <w:sz w:val="16"/>
                <w:szCs w:val="16"/>
              </w:rPr>
              <w:t>пристроями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>, лит. Г, Г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, Г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5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Склад цемента, лит. 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7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цеха формовки, склада щебня и бетонного узла с галереей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В, В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, В2, В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94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Наружная канализация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0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Наружный водопровод, лит.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48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Ограждение производственной базы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07,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Повышенный путь, лит. I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Подкрановый путь, литер V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24,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Подкрановый путь, литер IV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9,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  <w:tr w:rsidR="004F416B" w:rsidRPr="00A07E21" w:rsidTr="004F416B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Пропарочные камеры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0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</w:tr>
    </w:tbl>
    <w:p w:rsidR="004F416B" w:rsidRDefault="004F416B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5"/>
        <w:gridCol w:w="5761"/>
        <w:gridCol w:w="2494"/>
      </w:tblGrid>
      <w:tr w:rsidR="004F416B" w:rsidRPr="00A07E21" w:rsidTr="004F416B">
        <w:trPr>
          <w:trHeight w:val="6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07E21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07E21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4F416B" w:rsidRPr="00A07E21" w:rsidTr="004F416B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Эл</w:t>
            </w:r>
            <w:proofErr w:type="gramStart"/>
            <w:r w:rsidRPr="00A07E21">
              <w:rPr>
                <w:sz w:val="16"/>
                <w:szCs w:val="16"/>
              </w:rPr>
              <w:t>.</w:t>
            </w:r>
            <w:proofErr w:type="gramEnd"/>
            <w:r w:rsidRPr="00A07E21">
              <w:rPr>
                <w:sz w:val="16"/>
                <w:szCs w:val="16"/>
              </w:rPr>
              <w:t xml:space="preserve"> </w:t>
            </w:r>
            <w:proofErr w:type="gramStart"/>
            <w:r w:rsidRPr="00A07E21">
              <w:rPr>
                <w:sz w:val="16"/>
                <w:szCs w:val="16"/>
              </w:rPr>
              <w:t>щ</w:t>
            </w:r>
            <w:proofErr w:type="gramEnd"/>
            <w:r w:rsidRPr="00A07E21">
              <w:rPr>
                <w:sz w:val="16"/>
                <w:szCs w:val="16"/>
              </w:rPr>
              <w:t>итовая Красноуфимск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04.24510</w:t>
            </w:r>
          </w:p>
        </w:tc>
      </w:tr>
      <w:tr w:rsidR="004F416B" w:rsidRPr="00A07E21" w:rsidTr="004F416B">
        <w:trPr>
          <w:trHeight w:val="48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Понижающая трансформ</w:t>
            </w:r>
            <w:proofErr w:type="gramStart"/>
            <w:r w:rsidRPr="00A07E21">
              <w:rPr>
                <w:sz w:val="16"/>
                <w:szCs w:val="16"/>
              </w:rPr>
              <w:t>.</w:t>
            </w:r>
            <w:proofErr w:type="gramEnd"/>
            <w:r w:rsidRPr="00A07E21">
              <w:rPr>
                <w:sz w:val="16"/>
                <w:szCs w:val="16"/>
              </w:rPr>
              <w:t xml:space="preserve"> </w:t>
            </w:r>
            <w:proofErr w:type="gramStart"/>
            <w:r w:rsidRPr="00A07E21">
              <w:rPr>
                <w:sz w:val="16"/>
                <w:szCs w:val="16"/>
              </w:rPr>
              <w:t>п</w:t>
            </w:r>
            <w:proofErr w:type="gramEnd"/>
            <w:r w:rsidRPr="00A07E21">
              <w:rPr>
                <w:sz w:val="16"/>
                <w:szCs w:val="16"/>
              </w:rPr>
              <w:t>одстанция Красноуфимск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6B" w:rsidRPr="00A07E21" w:rsidRDefault="004F416B" w:rsidP="00D07277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04.10026</w:t>
            </w:r>
          </w:p>
        </w:tc>
      </w:tr>
    </w:tbl>
    <w:p w:rsidR="004F416B" w:rsidRDefault="004F416B" w:rsidP="00BF2EAF">
      <w:pPr>
        <w:ind w:left="-567" w:firstLine="567"/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4F416B">
        <w:t>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881409">
        <w:t>22</w:t>
      </w:r>
      <w:r w:rsidRPr="005D0C87">
        <w:t xml:space="preserve">» </w:t>
      </w:r>
      <w:r w:rsidR="00806CBB" w:rsidRPr="005D0C87">
        <w:t>ноя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881409">
        <w:t>25</w:t>
      </w:r>
      <w:r w:rsidRPr="005D0C87">
        <w:t xml:space="preserve">» </w:t>
      </w:r>
      <w:r w:rsidR="00806CBB" w:rsidRPr="005D0C87">
        <w:t>ноября</w:t>
      </w:r>
      <w:r w:rsidRPr="005D0C87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881409">
        <w:rPr>
          <w:b/>
        </w:rPr>
        <w:t>5</w:t>
      </w:r>
      <w:r w:rsidRPr="00941C6C">
        <w:t xml:space="preserve"> (</w:t>
      </w:r>
      <w:r w:rsidR="00881409">
        <w:t>п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 xml:space="preserve">ся в качестве оплаты по данному </w:t>
      </w:r>
      <w:bookmarkStart w:id="0" w:name="_GoBack"/>
      <w:bookmarkEnd w:id="0"/>
      <w:r w:rsidR="008F3FCE">
        <w:t>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881409">
        <w:t>1</w:t>
      </w:r>
      <w:r w:rsidRPr="001F2D07">
        <w:t xml:space="preserve"> (</w:t>
      </w:r>
      <w:r w:rsidR="00881409">
        <w:t>один</w:t>
      </w:r>
      <w:r w:rsidRPr="001F2D07">
        <w:t>) процент</w:t>
      </w:r>
      <w:r w:rsidR="00EF53C0">
        <w:t>а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2B1F55">
        <w:rPr>
          <w:b/>
          <w:bCs/>
        </w:rPr>
        <w:t>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2B1F55">
        <w:rPr>
          <w:b/>
          <w:bCs/>
        </w:rPr>
        <w:t>22</w:t>
      </w:r>
      <w:r w:rsidRPr="002B0541">
        <w:rPr>
          <w:b/>
          <w:bCs/>
        </w:rPr>
        <w:t xml:space="preserve">» </w:t>
      </w:r>
      <w:r w:rsidR="001C2594">
        <w:rPr>
          <w:b/>
          <w:bCs/>
        </w:rPr>
        <w:t>ноя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</w:t>
      </w:r>
      <w:r w:rsidRPr="001D7513">
        <w:rPr>
          <w:bCs/>
        </w:rPr>
        <w:lastRenderedPageBreak/>
        <w:t>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2B1F55">
        <w:rPr>
          <w:rFonts w:ascii="Times New Roman" w:hAnsi="Times New Roman" w:cs="Times New Roman"/>
          <w:sz w:val="24"/>
          <w:szCs w:val="24"/>
        </w:rPr>
        <w:t>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</w:t>
      </w:r>
      <w:r w:rsidR="002B1F55">
        <w:rPr>
          <w:b/>
          <w:bCs/>
          <w:iCs/>
          <w:color w:val="000000"/>
        </w:rPr>
        <w:t>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2B1F55">
        <w:rPr>
          <w:color w:val="000000"/>
        </w:rPr>
        <w:t>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6D2BAC">
          <w:headerReference w:type="default" r:id="rId17"/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2B1F55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2B1F55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2B1F55">
        <w:rPr>
          <w:b/>
          <w:bCs/>
        </w:rPr>
        <w:t>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2B1F55">
        <w:rPr>
          <w:bCs/>
        </w:rPr>
        <w:t>4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6D2BAC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77" w:rsidRDefault="00D07277">
      <w:r>
        <w:separator/>
      </w:r>
    </w:p>
  </w:endnote>
  <w:endnote w:type="continuationSeparator" w:id="0">
    <w:p w:rsidR="00D07277" w:rsidRDefault="00D0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Default="00D0727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07277" w:rsidRDefault="00D0727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Default="00D0727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Pr="00BB58B8" w:rsidRDefault="00D0727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Default="00D07277">
    <w:pPr>
      <w:pStyle w:val="a3"/>
      <w:jc w:val="right"/>
    </w:pPr>
  </w:p>
  <w:p w:rsidR="00D07277" w:rsidRDefault="00D0727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77" w:rsidRDefault="00D07277">
      <w:r>
        <w:separator/>
      </w:r>
    </w:p>
  </w:footnote>
  <w:footnote w:type="continuationSeparator" w:id="0">
    <w:p w:rsidR="00D07277" w:rsidRDefault="00D0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Default="00D072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Pr="004638D0" w:rsidRDefault="00D0727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Pr="001B0E87" w:rsidRDefault="00D0727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Pr="001B0E87" w:rsidRDefault="00D0727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Pr="001B0E87" w:rsidRDefault="00D0727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7" w:rsidRPr="001B0E87" w:rsidRDefault="00D0727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F73-FDA9-4718-B0BF-AAE2364E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5218</Words>
  <Characters>38681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81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ChalikEV</cp:lastModifiedBy>
  <cp:revision>62</cp:revision>
  <cp:lastPrinted>2016-09-12T06:19:00Z</cp:lastPrinted>
  <dcterms:created xsi:type="dcterms:W3CDTF">2016-06-17T11:03:00Z</dcterms:created>
  <dcterms:modified xsi:type="dcterms:W3CDTF">2016-10-12T11:57:00Z</dcterms:modified>
</cp:coreProperties>
</file>